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757" w:rsidRDefault="00634757" w:rsidP="002A7B8A">
      <w:pPr>
        <w:spacing w:line="240" w:lineRule="auto"/>
        <w:jc w:val="center"/>
        <w:rPr>
          <w:rFonts w:ascii="Nudi Akshar-01" w:hAnsi="Nudi Akshar-01"/>
          <w:b/>
          <w:sz w:val="32"/>
          <w:szCs w:val="28"/>
          <w:u w:val="single"/>
        </w:rPr>
      </w:pPr>
    </w:p>
    <w:p w:rsidR="005362CF" w:rsidRDefault="005362CF" w:rsidP="002A7B8A">
      <w:pPr>
        <w:spacing w:line="240" w:lineRule="auto"/>
        <w:jc w:val="center"/>
        <w:rPr>
          <w:rFonts w:ascii="Nudi Akshar-01" w:hAnsi="Nudi Akshar-01"/>
          <w:b/>
          <w:sz w:val="32"/>
          <w:szCs w:val="28"/>
          <w:u w:val="single"/>
        </w:rPr>
      </w:pPr>
    </w:p>
    <w:p w:rsidR="002A7B8A" w:rsidRPr="00F31767" w:rsidRDefault="002A7B8A" w:rsidP="002A7B8A">
      <w:pPr>
        <w:spacing w:line="240" w:lineRule="auto"/>
        <w:jc w:val="center"/>
        <w:rPr>
          <w:rFonts w:ascii="Nudi web 01 e" w:hAnsi="Nudi web 01 e"/>
          <w:b/>
          <w:sz w:val="32"/>
          <w:szCs w:val="28"/>
          <w:u w:val="single"/>
        </w:rPr>
      </w:pPr>
      <w:r w:rsidRPr="00F31767">
        <w:rPr>
          <w:rFonts w:ascii="Nudi web 01 e" w:hAnsi="Nudi web 01 e"/>
          <w:b/>
          <w:sz w:val="32"/>
          <w:szCs w:val="28"/>
          <w:u w:val="single"/>
        </w:rPr>
        <w:t xml:space="preserve">ªÀiÁºÀC 2005 </w:t>
      </w:r>
      <w:r w:rsidR="00AB7138">
        <w:rPr>
          <w:rFonts w:ascii="Nudi web 01 e" w:hAnsi="Nudi web 01 e"/>
          <w:b/>
          <w:sz w:val="32"/>
          <w:szCs w:val="28"/>
          <w:u w:val="single"/>
        </w:rPr>
        <w:t>gÀ ¥ÀjZÉÒÃzÀ</w:t>
      </w:r>
      <w:r w:rsidRPr="00F31767">
        <w:rPr>
          <w:rFonts w:ascii="Nudi web 01 e" w:hAnsi="Nudi web 01 e"/>
          <w:b/>
          <w:sz w:val="32"/>
          <w:szCs w:val="28"/>
          <w:u w:val="single"/>
        </w:rPr>
        <w:t xml:space="preserve"> 4(1)(©)gÀ CA±À - </w:t>
      </w:r>
      <w:r w:rsidR="00D95E40" w:rsidRPr="00F31767">
        <w:rPr>
          <w:rFonts w:ascii="Nudi web 01 e" w:hAnsi="Nudi web 01 e"/>
          <w:b/>
          <w:sz w:val="32"/>
          <w:szCs w:val="28"/>
          <w:u w:val="single"/>
        </w:rPr>
        <w:t>5</w:t>
      </w:r>
    </w:p>
    <w:p w:rsidR="009439D9" w:rsidRPr="00F31767" w:rsidRDefault="009439D9" w:rsidP="00904017">
      <w:pPr>
        <w:pStyle w:val="ListParagraph"/>
        <w:spacing w:after="0" w:line="240" w:lineRule="auto"/>
        <w:ind w:left="450" w:hanging="450"/>
        <w:jc w:val="both"/>
        <w:rPr>
          <w:rFonts w:ascii="Nudi web 01 e" w:hAnsi="Nudi web 01 e"/>
          <w:sz w:val="30"/>
          <w:szCs w:val="30"/>
        </w:rPr>
      </w:pPr>
      <w:r w:rsidRPr="00F31767">
        <w:rPr>
          <w:rFonts w:ascii="Nudi web 01 e" w:hAnsi="Nudi web 01 e"/>
          <w:b/>
          <w:sz w:val="30"/>
          <w:szCs w:val="30"/>
        </w:rPr>
        <w:t xml:space="preserve">5. </w:t>
      </w:r>
      <w:r w:rsidRPr="00F31767">
        <w:rPr>
          <w:rFonts w:ascii="Nudi web 01 e" w:hAnsi="Nudi web 01 e"/>
          <w:b/>
          <w:sz w:val="30"/>
          <w:szCs w:val="30"/>
          <w:u w:val="single"/>
        </w:rPr>
        <w:t xml:space="preserve">PÀvÀðªÀåUÀ¼À£ÀÄß ¤ªÀð»¸À®Ä C¢üPÁj/¹§âA¢ ªÀUÀðzÀªÀjAzÀ G¥ÀAiÉÆÃV¸À®àqÀÄªÀ CxÀªÁ </w:t>
      </w:r>
      <w:r w:rsidR="004328E3" w:rsidRPr="00F31767">
        <w:rPr>
          <w:rFonts w:ascii="Nudi web 01 e" w:hAnsi="Nudi web 01 e"/>
          <w:b/>
          <w:sz w:val="30"/>
          <w:szCs w:val="30"/>
          <w:u w:val="single"/>
        </w:rPr>
        <w:t>«¢ü¸À®ànÖgÀÄªÀ</w:t>
      </w:r>
      <w:r w:rsidRPr="00F31767">
        <w:rPr>
          <w:rFonts w:ascii="Nudi web 01 e" w:hAnsi="Nudi web 01 e"/>
          <w:b/>
          <w:sz w:val="30"/>
          <w:szCs w:val="30"/>
          <w:u w:val="single"/>
        </w:rPr>
        <w:t xml:space="preserve"> ¤AiÀÄªÀÄUÀ¼ÀÄ, ¤§AzsÀ£ÉUÀ¼ÀÄ, </w:t>
      </w:r>
      <w:r w:rsidR="00F31767">
        <w:rPr>
          <w:rFonts w:ascii="Nudi web 01 e" w:hAnsi="Nudi web 01 e"/>
          <w:b/>
          <w:sz w:val="30"/>
          <w:szCs w:val="30"/>
          <w:u w:val="single"/>
        </w:rPr>
        <w:t>¸ÀÆZ</w:t>
      </w:r>
      <w:r w:rsidR="004328E3" w:rsidRPr="00F31767">
        <w:rPr>
          <w:rFonts w:ascii="Nudi web 01 e" w:hAnsi="Nudi web 01 e"/>
          <w:b/>
          <w:sz w:val="30"/>
          <w:szCs w:val="30"/>
          <w:u w:val="single"/>
        </w:rPr>
        <w:t xml:space="preserve">À£ÉUÀ¼ÀÄ, PÉÊ¦rUÀ¼ÀÄ ºÁUÀÆ EvÀgÉ </w:t>
      </w:r>
      <w:r w:rsidRPr="00F31767">
        <w:rPr>
          <w:rFonts w:ascii="Nudi web 01 e" w:hAnsi="Nudi web 01 e"/>
          <w:b/>
          <w:sz w:val="30"/>
          <w:szCs w:val="30"/>
          <w:u w:val="single"/>
        </w:rPr>
        <w:t>zÁR¯ÉUÀ¼ÀÄ:</w:t>
      </w:r>
    </w:p>
    <w:p w:rsidR="009439D9" w:rsidRPr="00F31767" w:rsidRDefault="009439D9" w:rsidP="009439D9">
      <w:pPr>
        <w:pStyle w:val="ListParagraph"/>
        <w:spacing w:after="0" w:line="240" w:lineRule="auto"/>
        <w:ind w:left="0"/>
        <w:jc w:val="both"/>
        <w:rPr>
          <w:rFonts w:ascii="Nudi web 01 e" w:hAnsi="Nudi web 01 e"/>
          <w:sz w:val="26"/>
          <w:szCs w:val="28"/>
        </w:rPr>
      </w:pPr>
    </w:p>
    <w:p w:rsidR="009439D9" w:rsidRPr="00F31767" w:rsidRDefault="005362CF" w:rsidP="009439D9">
      <w:pPr>
        <w:pStyle w:val="ListParagraph"/>
        <w:spacing w:after="0" w:line="240" w:lineRule="auto"/>
        <w:ind w:left="0"/>
        <w:jc w:val="both"/>
        <w:rPr>
          <w:rFonts w:ascii="Nudi web 01 e" w:hAnsi="Nudi web 01 e"/>
          <w:sz w:val="26"/>
          <w:szCs w:val="28"/>
        </w:rPr>
      </w:pPr>
      <w:r>
        <w:rPr>
          <w:rFonts w:ascii="Nudi web 01 e" w:hAnsi="Nudi web 01 e"/>
          <w:sz w:val="26"/>
          <w:szCs w:val="28"/>
        </w:rPr>
        <w:tab/>
      </w:r>
      <w:r w:rsidR="00B87300" w:rsidRPr="00F31767">
        <w:rPr>
          <w:rFonts w:ascii="Nudi web 01 e" w:hAnsi="Nudi web 01 e"/>
          <w:sz w:val="26"/>
          <w:szCs w:val="28"/>
        </w:rPr>
        <w:t xml:space="preserve">PÀ£ÁðlPÀ «zÀÄåZÀÒöåQÛ ¤AiÀÄAvÀæuÁ DAiÉÆÃUÀªÀÅ, </w:t>
      </w:r>
      <w:r w:rsidR="009439D9" w:rsidRPr="00F31767">
        <w:rPr>
          <w:rFonts w:ascii="Nudi web 01 e" w:hAnsi="Nudi web 01 e"/>
          <w:sz w:val="26"/>
          <w:szCs w:val="28"/>
        </w:rPr>
        <w:t xml:space="preserve">«zÀÄåvï «vÀgÀuÉ/ªÀiÁgÁlPÉÌ ¸ÀA§A¢ü¹zÀAvÉ J¯Áè «zÀÄåvï ¸ÀgÀ§gÁdÄ PÀA¥À¤UÀ¼ÀÄ vÀªÀÄä PÀvÀðªÀå ¤ªÀðºÀuÉAiÀÄ ¸ÀA§AzsÀªÁV C£ÀÄ¸Àj¸À¨ÉÃPÁzÀ PÉ¼ÀPÀAqÀ </w:t>
      </w:r>
      <w:r w:rsidR="007C2BF3">
        <w:rPr>
          <w:rFonts w:ascii="Nudi web 01 e" w:hAnsi="Nudi web 01 e"/>
          <w:sz w:val="26"/>
          <w:szCs w:val="28"/>
        </w:rPr>
        <w:t>¸ÀA»vÉ</w:t>
      </w:r>
      <w:r w:rsidR="009439D9" w:rsidRPr="00F31767">
        <w:rPr>
          <w:rFonts w:ascii="Nudi web 01 e" w:hAnsi="Nudi web 01 e"/>
          <w:sz w:val="26"/>
          <w:szCs w:val="28"/>
        </w:rPr>
        <w:t xml:space="preserve"> gÀÆ¦¹zÉ:</w:t>
      </w:r>
    </w:p>
    <w:p w:rsidR="009439D9" w:rsidRPr="00F31767" w:rsidRDefault="009439D9" w:rsidP="009439D9">
      <w:pPr>
        <w:pStyle w:val="ListParagraph"/>
        <w:spacing w:after="0" w:line="240" w:lineRule="auto"/>
        <w:ind w:left="0"/>
        <w:jc w:val="both"/>
        <w:rPr>
          <w:rFonts w:ascii="Nudi web 01 e" w:hAnsi="Nudi web 01 e"/>
          <w:sz w:val="14"/>
          <w:szCs w:val="28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3499"/>
        <w:gridCol w:w="5080"/>
      </w:tblGrid>
      <w:tr w:rsidR="009439D9" w:rsidRPr="00F31767" w:rsidTr="007C2BF3">
        <w:trPr>
          <w:trHeight w:val="728"/>
        </w:trPr>
        <w:tc>
          <w:tcPr>
            <w:tcW w:w="781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 w:rsidRPr="00F31767">
              <w:rPr>
                <w:rFonts w:ascii="Nudi web 01 e" w:hAnsi="Nudi web 01 e"/>
                <w:b/>
                <w:sz w:val="28"/>
                <w:szCs w:val="28"/>
              </w:rPr>
              <w:t>PÀæªÀÄ ¸ÀASÉå</w:t>
            </w:r>
          </w:p>
        </w:tc>
        <w:tc>
          <w:tcPr>
            <w:tcW w:w="3499" w:type="dxa"/>
            <w:vAlign w:val="center"/>
          </w:tcPr>
          <w:p w:rsidR="009439D9" w:rsidRPr="00F31767" w:rsidRDefault="009439D9" w:rsidP="00F51451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 w:rsidRPr="00F31767">
              <w:rPr>
                <w:rFonts w:ascii="Nudi web 01 e" w:hAnsi="Nudi web 01 e"/>
                <w:b/>
                <w:sz w:val="28"/>
                <w:szCs w:val="28"/>
              </w:rPr>
              <w:t>«ªÀgÀ</w:t>
            </w:r>
          </w:p>
        </w:tc>
        <w:tc>
          <w:tcPr>
            <w:tcW w:w="5080" w:type="dxa"/>
            <w:vAlign w:val="center"/>
          </w:tcPr>
          <w:p w:rsidR="009439D9" w:rsidRPr="00F31767" w:rsidRDefault="005910C2" w:rsidP="00F51451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>
              <w:rPr>
                <w:rFonts w:ascii="Nudi web 01 e" w:hAnsi="Nudi web 01 e"/>
                <w:b/>
                <w:sz w:val="28"/>
                <w:szCs w:val="28"/>
              </w:rPr>
              <w:t>M¼ÀUÉÆArgÀÄªÀ</w:t>
            </w:r>
            <w:r w:rsidR="009439D9" w:rsidRPr="00F31767">
              <w:rPr>
                <w:rFonts w:ascii="Nudi web 01 e" w:hAnsi="Nudi web 01 e"/>
                <w:b/>
                <w:sz w:val="28"/>
                <w:szCs w:val="28"/>
              </w:rPr>
              <w:t xml:space="preserve"> CA±ÀUÀ¼ÀÄ</w:t>
            </w:r>
          </w:p>
        </w:tc>
      </w:tr>
      <w:tr w:rsidR="009439D9" w:rsidRPr="00F31767" w:rsidTr="007C2BF3">
        <w:trPr>
          <w:trHeight w:val="710"/>
        </w:trPr>
        <w:tc>
          <w:tcPr>
            <w:tcW w:w="781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1.</w:t>
            </w:r>
          </w:p>
        </w:tc>
        <w:tc>
          <w:tcPr>
            <w:tcW w:w="3499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«zÀÄåZÀÒQÛ ¸ÀgÀ§gÁdÄ ªÀÄvÀÄÛ «vÀgÀuÁ ¸ÀA»vÉ</w:t>
            </w:r>
          </w:p>
        </w:tc>
        <w:tc>
          <w:tcPr>
            <w:tcW w:w="5080" w:type="dxa"/>
          </w:tcPr>
          <w:p w:rsidR="009439D9" w:rsidRPr="00F31767" w:rsidRDefault="009439D9" w:rsidP="00243B5F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 xml:space="preserve">¯ÉÊ¸É£ÀÄìzÁgÀgÀ «zÀÄåvï ¸ÀgÀ§gÁdÄ </w:t>
            </w:r>
            <w:r w:rsidR="00243B5F" w:rsidRPr="00F31767">
              <w:rPr>
                <w:rFonts w:ascii="Nudi web 01 e" w:hAnsi="Nudi web 01 e"/>
                <w:sz w:val="26"/>
                <w:szCs w:val="28"/>
              </w:rPr>
              <w:t xml:space="preserve">PÀÄjvÀ </w:t>
            </w:r>
            <w:r w:rsidRPr="00F31767">
              <w:rPr>
                <w:rFonts w:ascii="Nudi web 01 e" w:hAnsi="Nudi web 01 e"/>
                <w:sz w:val="26"/>
                <w:szCs w:val="28"/>
              </w:rPr>
              <w:t xml:space="preserve">µÀgÀvÀÄÛUÀ¼ÀÄ, ««zsÀ ¸ÉÃªÉUÀ½UÉ </w:t>
            </w:r>
            <w:r w:rsidR="00243B5F" w:rsidRPr="00F31767">
              <w:rPr>
                <w:rFonts w:ascii="Nudi web 01 e" w:hAnsi="Nudi web 01 e"/>
                <w:sz w:val="26"/>
                <w:szCs w:val="28"/>
              </w:rPr>
              <w:t xml:space="preserve">«¢ü¸ÀÄªÀ </w:t>
            </w:r>
            <w:r w:rsidRPr="00F31767">
              <w:rPr>
                <w:rFonts w:ascii="Nudi web 01 e" w:hAnsi="Nudi web 01 e"/>
                <w:sz w:val="26"/>
                <w:szCs w:val="28"/>
              </w:rPr>
              <w:t>±</w:t>
            </w:r>
            <w:r w:rsidR="00243B5F" w:rsidRPr="00F31767">
              <w:rPr>
                <w:rFonts w:ascii="Nudi web 01 e" w:hAnsi="Nudi web 01 e"/>
                <w:sz w:val="26"/>
                <w:szCs w:val="28"/>
              </w:rPr>
              <w:t>ÀÄ®ÌUÀ¼À «ªÀgÀ</w:t>
            </w:r>
            <w:r w:rsidRPr="00F31767">
              <w:rPr>
                <w:rFonts w:ascii="Nudi web 01 e" w:hAnsi="Nudi web 01 e"/>
                <w:sz w:val="26"/>
                <w:szCs w:val="28"/>
              </w:rPr>
              <w:t>UÀ¼À£ÀÄß M¼ÀUÉÆArzÉ</w:t>
            </w:r>
          </w:p>
        </w:tc>
      </w:tr>
      <w:tr w:rsidR="009439D9" w:rsidRPr="00F31767" w:rsidTr="007C2BF3">
        <w:trPr>
          <w:trHeight w:val="800"/>
        </w:trPr>
        <w:tc>
          <w:tcPr>
            <w:tcW w:w="781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2.</w:t>
            </w:r>
          </w:p>
        </w:tc>
        <w:tc>
          <w:tcPr>
            <w:tcW w:w="3499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 xml:space="preserve">«zÀÄåvï zÀgÀ ¥ÀÅ¸ÀÛPÀ </w:t>
            </w:r>
            <w:r w:rsidRPr="00F31767">
              <w:rPr>
                <w:rFonts w:ascii="Times New Roman" w:hAnsi="Times New Roman"/>
                <w:sz w:val="26"/>
                <w:szCs w:val="28"/>
              </w:rPr>
              <w:t>–</w:t>
            </w:r>
            <w:r w:rsidRPr="00F31767">
              <w:rPr>
                <w:rFonts w:ascii="Nudi web 01 e" w:hAnsi="Nudi web 01 e"/>
                <w:sz w:val="26"/>
                <w:szCs w:val="28"/>
              </w:rPr>
              <w:t xml:space="preserve"> zÀgÀ C£ÀÄ¸ÀÆa</w:t>
            </w:r>
          </w:p>
        </w:tc>
        <w:tc>
          <w:tcPr>
            <w:tcW w:w="5080" w:type="dxa"/>
          </w:tcPr>
          <w:p w:rsidR="009439D9" w:rsidRPr="00F31767" w:rsidRDefault="009439D9" w:rsidP="00B131B6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 xml:space="preserve">««zsÀ ¥ÀæªÀUÀðzÀ UÁæºÀPÀjUÉ </w:t>
            </w:r>
            <w:r w:rsidR="00B131B6" w:rsidRPr="00F31767">
              <w:rPr>
                <w:rFonts w:ascii="Nudi web 01 e" w:hAnsi="Nudi web 01 e"/>
                <w:sz w:val="26"/>
                <w:szCs w:val="28"/>
              </w:rPr>
              <w:t>C£Àé¬Ä¸ÀÄªÀ «zÀÄåvï zÀgÀ C£ÀÄ¸ÀÆa</w:t>
            </w:r>
            <w:r w:rsidRPr="00F31767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B131B6" w:rsidRPr="00F31767">
              <w:rPr>
                <w:rFonts w:ascii="Nudi web 01 e" w:hAnsi="Nudi web 01 e"/>
                <w:sz w:val="26"/>
                <w:szCs w:val="28"/>
              </w:rPr>
              <w:t xml:space="preserve">ºÁUÀÆ dPÁw ¸ÀA§A¢üvÀ </w:t>
            </w:r>
            <w:r w:rsidRPr="00F31767">
              <w:rPr>
                <w:rFonts w:ascii="Nudi web 01 e" w:hAnsi="Nudi web 01 e"/>
                <w:sz w:val="26"/>
                <w:szCs w:val="28"/>
              </w:rPr>
              <w:t>µÀgÀvÀÄÛUÀ¼ÀÄ</w:t>
            </w:r>
            <w:r w:rsidR="00B131B6" w:rsidRPr="00F31767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9439D9" w:rsidRPr="00F31767" w:rsidTr="007C2BF3">
        <w:trPr>
          <w:trHeight w:val="2780"/>
        </w:trPr>
        <w:tc>
          <w:tcPr>
            <w:tcW w:w="781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3.</w:t>
            </w:r>
          </w:p>
        </w:tc>
        <w:tc>
          <w:tcPr>
            <w:tcW w:w="3499" w:type="dxa"/>
          </w:tcPr>
          <w:p w:rsidR="009439D9" w:rsidRPr="00F31767" w:rsidRDefault="009439D9" w:rsidP="00604385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PÀ</w:t>
            </w:r>
            <w:r w:rsidR="00604385">
              <w:rPr>
                <w:rFonts w:ascii="Nudi web 01 e" w:hAnsi="Nudi web 01 e"/>
                <w:sz w:val="26"/>
                <w:szCs w:val="28"/>
              </w:rPr>
              <w:t xml:space="preserve">£ÁðlPÀ </w:t>
            </w:r>
            <w:r w:rsidRPr="00F31767">
              <w:rPr>
                <w:rFonts w:ascii="Nudi web 01 e" w:hAnsi="Nudi web 01 e"/>
                <w:sz w:val="26"/>
                <w:szCs w:val="28"/>
              </w:rPr>
              <w:t>«</w:t>
            </w:r>
            <w:r w:rsidR="00604385">
              <w:rPr>
                <w:rFonts w:ascii="Nudi web 01 e" w:hAnsi="Nudi web 01 e"/>
                <w:sz w:val="26"/>
                <w:szCs w:val="28"/>
              </w:rPr>
              <w:t xml:space="preserve">zÀÄåvï ¤AiÀÄAvÀæt DAiÉÆÃUÀ </w:t>
            </w:r>
            <w:bookmarkStart w:id="0" w:name="_GoBack"/>
            <w:bookmarkEnd w:id="0"/>
            <w:r w:rsidRPr="00F31767">
              <w:rPr>
                <w:rFonts w:ascii="Nudi web 01 e" w:hAnsi="Nudi web 01 e"/>
                <w:sz w:val="26"/>
                <w:szCs w:val="28"/>
              </w:rPr>
              <w:t>(UÁæºÀPÀ PÀÄAzÀÄPÉÆgÀvÉ ¤ªÁgÀuÁ ªÉÃ¢PÉ ªÀÄvÀÄÛ ¸ÁªÀðd¤PÀ vÀ¤SÁ¢üPÁj</w:t>
            </w:r>
            <w:r w:rsidR="00134CDC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983A91" w:rsidRPr="00F31767">
              <w:rPr>
                <w:rFonts w:ascii="Nudi web 01 e" w:hAnsi="Nudi web 01 e"/>
                <w:szCs w:val="28"/>
              </w:rPr>
              <w:t>(</w:t>
            </w:r>
            <w:r w:rsidR="00983A91" w:rsidRPr="00CD5576">
              <w:rPr>
                <w:rFonts w:ascii="Bookman Old Style" w:hAnsi="Bookman Old Style"/>
                <w:sz w:val="20"/>
                <w:szCs w:val="28"/>
              </w:rPr>
              <w:t>Ombudsman</w:t>
            </w:r>
            <w:r w:rsidR="00983A91" w:rsidRPr="00F31767">
              <w:rPr>
                <w:rFonts w:ascii="Nudi web 01 e" w:hAnsi="Nudi web 01 e"/>
                <w:sz w:val="20"/>
                <w:szCs w:val="28"/>
              </w:rPr>
              <w:t>)</w:t>
            </w:r>
            <w:r w:rsidR="00983A91" w:rsidRPr="00F31767">
              <w:rPr>
                <w:rFonts w:ascii="Nudi web 01 e" w:hAnsi="Nudi web 01 e"/>
                <w:sz w:val="26"/>
                <w:szCs w:val="28"/>
              </w:rPr>
              <w:t>)</w:t>
            </w:r>
            <w:r w:rsidRPr="00F31767">
              <w:rPr>
                <w:rFonts w:ascii="Nudi web 01 e" w:hAnsi="Nudi web 01 e"/>
                <w:sz w:val="26"/>
                <w:szCs w:val="28"/>
              </w:rPr>
              <w:t xml:space="preserve"> ¤§AzsÀ£ÉUÀ¼ÀÄ, 2004</w:t>
            </w:r>
          </w:p>
        </w:tc>
        <w:tc>
          <w:tcPr>
            <w:tcW w:w="5080" w:type="dxa"/>
          </w:tcPr>
          <w:p w:rsidR="009D2BAB" w:rsidRPr="001D2485" w:rsidRDefault="009D2BAB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8"/>
              </w:rPr>
            </w:pPr>
            <w:r w:rsidRPr="001D2485">
              <w:rPr>
                <w:rFonts w:ascii="Nudi web 01 e" w:hAnsi="Nudi web 01 e"/>
                <w:color w:val="000000" w:themeColor="text1"/>
                <w:sz w:val="26"/>
                <w:szCs w:val="28"/>
              </w:rPr>
              <w:t>«zÀÄåvï PÁAiÉÄÝ 2003gÀ:</w:t>
            </w:r>
          </w:p>
          <w:p w:rsidR="009D2BAB" w:rsidRPr="001D2485" w:rsidRDefault="009D2BAB" w:rsidP="009D2B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web 01 e" w:hAnsi="Nudi web 01 e"/>
                <w:color w:val="000000" w:themeColor="text1"/>
                <w:sz w:val="26"/>
                <w:szCs w:val="28"/>
              </w:rPr>
            </w:pPr>
            <w:r w:rsidRPr="001D2485">
              <w:rPr>
                <w:rFonts w:ascii="Nudi web 01 e" w:hAnsi="Nudi web 01 e"/>
                <w:color w:val="000000" w:themeColor="text1"/>
                <w:sz w:val="26"/>
                <w:szCs w:val="28"/>
              </w:rPr>
              <w:t xml:space="preserve">¸ÉPÀë£ï </w:t>
            </w:r>
            <w:r w:rsidRPr="001D2485">
              <w:rPr>
                <w:rFonts w:ascii="Times New Roman" w:hAnsi="Times New Roman"/>
                <w:color w:val="000000" w:themeColor="text1"/>
                <w:sz w:val="26"/>
                <w:szCs w:val="28"/>
              </w:rPr>
              <w:t>–</w:t>
            </w:r>
            <w:r w:rsidRPr="001D2485">
              <w:rPr>
                <w:rFonts w:ascii="Nudi web 01 e" w:hAnsi="Nudi web 01 e"/>
                <w:color w:val="000000" w:themeColor="text1"/>
                <w:sz w:val="26"/>
                <w:szCs w:val="28"/>
              </w:rPr>
              <w:t xml:space="preserve"> 126, 135 jAzÀ 139</w:t>
            </w:r>
          </w:p>
          <w:p w:rsidR="009D2BAB" w:rsidRPr="001D2485" w:rsidRDefault="009D2BAB" w:rsidP="009D2B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web 01 e" w:hAnsi="Nudi web 01 e"/>
                <w:color w:val="000000" w:themeColor="text1"/>
                <w:sz w:val="26"/>
                <w:szCs w:val="28"/>
              </w:rPr>
            </w:pPr>
            <w:r w:rsidRPr="001D2485">
              <w:rPr>
                <w:rFonts w:ascii="Nudi web 01 e" w:hAnsi="Nudi web 01 e"/>
                <w:color w:val="000000" w:themeColor="text1"/>
                <w:sz w:val="26"/>
                <w:szCs w:val="28"/>
              </w:rPr>
              <w:t xml:space="preserve">¸ÉPÀë£ï </w:t>
            </w:r>
            <w:r w:rsidRPr="001D2485">
              <w:rPr>
                <w:rFonts w:ascii="Times New Roman" w:hAnsi="Times New Roman"/>
                <w:color w:val="000000" w:themeColor="text1"/>
                <w:sz w:val="26"/>
                <w:szCs w:val="28"/>
              </w:rPr>
              <w:t>–</w:t>
            </w:r>
            <w:r w:rsidRPr="001D2485">
              <w:rPr>
                <w:rFonts w:ascii="Nudi web 01 e" w:hAnsi="Nudi web 01 e"/>
                <w:color w:val="000000" w:themeColor="text1"/>
                <w:sz w:val="26"/>
                <w:szCs w:val="28"/>
              </w:rPr>
              <w:t xml:space="preserve"> 161 -  </w:t>
            </w:r>
          </w:p>
          <w:p w:rsidR="009439D9" w:rsidRPr="001D2485" w:rsidRDefault="009439D9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8"/>
              </w:rPr>
            </w:pPr>
            <w:r w:rsidRPr="001D2485">
              <w:rPr>
                <w:rFonts w:ascii="Nudi web 01 e" w:hAnsi="Nudi web 01 e"/>
                <w:color w:val="000000" w:themeColor="text1"/>
                <w:sz w:val="26"/>
                <w:szCs w:val="28"/>
              </w:rPr>
              <w:t>¥ÀjZÉÒÃzsÀ 126, 135jAzÀ 139gÀ ¥Àj«ÄwAiÀÄ°è M¼À¥ÀqÀÄªÀ PÀÄAzÀÄPÉÆgÀvÉ CºÀªÁ®Ä ¥ÀæQæAiÉÄ ªÀÄvÀÄÛ «vÀgÀuÉAiÀÄ°è£À C¥ÀWÁvÀ, «zÀÄåZÀÒQÛ ¸ÀgÀ§gÁdÄ PÁ¬ÄzÉ, 2003gÀ ¥ÀjZÉÒÃzsÀ 161gÀ°è PÀ°à¹gÀÄªÀ «zÀÄåZÀÒQÛ ¸ÀgÀ§gÁdÄ CxÀªÁ §¼ÀPÉ EªÀÅUÀ¼À£ÀÄß M¼ÀUÉÆArzÉ</w:t>
            </w:r>
            <w:r w:rsidR="001D2485">
              <w:rPr>
                <w:rFonts w:ascii="Nudi web 01 e" w:hAnsi="Nudi web 01 e"/>
                <w:color w:val="000000" w:themeColor="text1"/>
                <w:sz w:val="26"/>
                <w:szCs w:val="28"/>
              </w:rPr>
              <w:t>.</w:t>
            </w:r>
          </w:p>
        </w:tc>
      </w:tr>
      <w:tr w:rsidR="009439D9" w:rsidRPr="00F31767" w:rsidTr="007C2BF3">
        <w:trPr>
          <w:trHeight w:val="1727"/>
        </w:trPr>
        <w:tc>
          <w:tcPr>
            <w:tcW w:w="781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4.</w:t>
            </w:r>
          </w:p>
        </w:tc>
        <w:tc>
          <w:tcPr>
            <w:tcW w:w="3499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PÀ.«.¤.D</w:t>
            </w:r>
            <w:r w:rsidR="00134CDC">
              <w:rPr>
                <w:rFonts w:ascii="Nudi web 01 e" w:hAnsi="Nudi web 01 e"/>
                <w:sz w:val="26"/>
                <w:szCs w:val="28"/>
              </w:rPr>
              <w:t>.</w:t>
            </w:r>
            <w:r w:rsidR="005910C2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Pr="00F31767">
              <w:rPr>
                <w:rFonts w:ascii="Nudi web 01 e" w:hAnsi="Nudi web 01 e"/>
                <w:sz w:val="26"/>
                <w:szCs w:val="28"/>
              </w:rPr>
              <w:t>(UÁæºÀPÀ zÀÆgÀÄ ¤ªÀðºÀuÉ PÁAiÀÄð¥ÀæQæAiÉÄ) ¤§AzsÀ£ÉUÀ¼ÀÄ,</w:t>
            </w:r>
            <w:r w:rsidR="00134CDC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Pr="00F31767">
              <w:rPr>
                <w:rFonts w:ascii="Nudi web 01 e" w:hAnsi="Nudi web 01 e"/>
                <w:sz w:val="26"/>
                <w:szCs w:val="28"/>
              </w:rPr>
              <w:t>2004</w:t>
            </w:r>
          </w:p>
        </w:tc>
        <w:tc>
          <w:tcPr>
            <w:tcW w:w="5080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«zÀÄåvï CqÀZÀuÉ/¸ÀgÀ§gÁdÄ ªÉÊ¥sÀ®å, ªÉÇÃ¯ÉÖÃdÄ ªÀåvÀåAiÀÄ, «zÀÄåvï ¤®ÄUÀqÉ, ªÀiÁ¥ÀPÀ zÀÆgÀÄUÀ¼ÀÄ, «zÀÄåvï ¸ÀA¥ÀPÀð PÀrvÀ ºÁUÀÆ ¥ÀÅ£Àgï ¸ÀA¥ÀPÀð zÀÆgÀÄUÀ¼ÀÄ, ºÉZÀÄÑªÀj ºÉÆgÉ ªÀÄvÀÄÛ F ¤§AzsÀ£ÉUÀ½UÉ ¸ÀA§A¢ü¹zÀ C£ÀÄ§AzsÀ-1gÀ°è M¼ÀUÉÆArgÀÄªÀ E¤ßvÀgÀ AiÀiÁªÀÅzÉÃ zÀÆgÀÄUÀ¼ÀÄ M¼ÀUÉÆArªÉ.</w:t>
            </w:r>
          </w:p>
        </w:tc>
      </w:tr>
      <w:tr w:rsidR="009439D9" w:rsidRPr="00F31767" w:rsidTr="007C2BF3">
        <w:trPr>
          <w:trHeight w:val="1070"/>
        </w:trPr>
        <w:tc>
          <w:tcPr>
            <w:tcW w:w="781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5.</w:t>
            </w:r>
          </w:p>
        </w:tc>
        <w:tc>
          <w:tcPr>
            <w:tcW w:w="3499" w:type="dxa"/>
          </w:tcPr>
          <w:p w:rsidR="009439D9" w:rsidRPr="00F31767" w:rsidRDefault="009439D9" w:rsidP="00134CDC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PÀ.«.¤.D</w:t>
            </w:r>
            <w:r w:rsidR="00134CDC">
              <w:rPr>
                <w:rFonts w:ascii="Nudi web 01 e" w:hAnsi="Nudi web 01 e"/>
                <w:sz w:val="26"/>
                <w:szCs w:val="28"/>
              </w:rPr>
              <w:t>.</w:t>
            </w:r>
            <w:r w:rsidR="005910C2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Pr="00F31767">
              <w:rPr>
                <w:rFonts w:ascii="Nudi web 01 e" w:hAnsi="Nudi web 01 e"/>
                <w:sz w:val="26"/>
                <w:szCs w:val="28"/>
              </w:rPr>
              <w:t xml:space="preserve">(¯ÉÊ¸É£ÀÄìzÁgÀgÀ PÁAiÀÄð¸ÁzsÀ£É </w:t>
            </w:r>
            <w:r w:rsidR="00134CDC">
              <w:rPr>
                <w:rFonts w:ascii="Nudi web 01 e" w:hAnsi="Nudi web 01 e"/>
                <w:sz w:val="26"/>
                <w:szCs w:val="28"/>
              </w:rPr>
              <w:t>ªÀiÁ£ÀzÀAqÀ</w:t>
            </w:r>
            <w:r w:rsidRPr="00F31767">
              <w:rPr>
                <w:rFonts w:ascii="Nudi web 01 e" w:hAnsi="Nudi web 01 e"/>
                <w:sz w:val="26"/>
                <w:szCs w:val="28"/>
              </w:rPr>
              <w:t>UÀ¼ÀÄ) ¤§AzsÀ£ÉUÀ¼ÀÄ, 2004</w:t>
            </w:r>
          </w:p>
        </w:tc>
        <w:tc>
          <w:tcPr>
            <w:tcW w:w="5080" w:type="dxa"/>
          </w:tcPr>
          <w:p w:rsidR="009439D9" w:rsidRPr="00F31767" w:rsidRDefault="009439D9" w:rsidP="007C2BF3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¯ÉÊ¸É£ÀÄìzÁgÀgÀ PÀvÀðªÀå/PÉ®ªÀÅ PÁAiÀÄð±ÉÊ°AiÀÄ ªÀiÁ£À</w:t>
            </w:r>
            <w:r w:rsidR="007C2BF3">
              <w:rPr>
                <w:rFonts w:ascii="Nudi web 01 e" w:hAnsi="Nudi web 01 e"/>
                <w:sz w:val="26"/>
                <w:szCs w:val="28"/>
              </w:rPr>
              <w:t>zÀAqÀ</w:t>
            </w:r>
            <w:r w:rsidR="00134CDC">
              <w:rPr>
                <w:rFonts w:ascii="Nudi web 01 e" w:hAnsi="Nudi web 01 e"/>
                <w:sz w:val="26"/>
                <w:szCs w:val="28"/>
              </w:rPr>
              <w:t>UÀ¼ÀÄ</w:t>
            </w:r>
            <w:r w:rsidRPr="00F31767">
              <w:rPr>
                <w:rFonts w:ascii="Nudi web 01 e" w:hAnsi="Nudi web 01 e"/>
                <w:sz w:val="26"/>
                <w:szCs w:val="28"/>
              </w:rPr>
              <w:t xml:space="preserve"> ºÁUÀÆ PÁAiÀ</w:t>
            </w:r>
            <w:r w:rsidR="007C2BF3">
              <w:rPr>
                <w:rFonts w:ascii="Nudi web 01 e" w:hAnsi="Nudi web 01 e"/>
                <w:sz w:val="26"/>
                <w:szCs w:val="28"/>
              </w:rPr>
              <w:t>Äð¸ÁzsÀ£É ªÀiÁqÀzÀ ¥ÀæAiÀÄÄPÀÛ</w:t>
            </w:r>
            <w:r w:rsidRPr="00F31767">
              <w:rPr>
                <w:rFonts w:ascii="Nudi web 01 e" w:hAnsi="Nudi web 01 e"/>
                <w:sz w:val="26"/>
                <w:szCs w:val="28"/>
              </w:rPr>
              <w:t xml:space="preserve"> zÀAqÀ «¢ü¸ÀÄ«PÉUÀ¼À£ÀÄß M¼ÀUÉÆArzÉ.</w:t>
            </w:r>
          </w:p>
        </w:tc>
      </w:tr>
      <w:tr w:rsidR="009439D9" w:rsidRPr="00F31767" w:rsidTr="007C2BF3">
        <w:trPr>
          <w:trHeight w:val="1070"/>
        </w:trPr>
        <w:tc>
          <w:tcPr>
            <w:tcW w:w="781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6.</w:t>
            </w:r>
          </w:p>
        </w:tc>
        <w:tc>
          <w:tcPr>
            <w:tcW w:w="3499" w:type="dxa"/>
          </w:tcPr>
          <w:p w:rsidR="009439D9" w:rsidRPr="00F31767" w:rsidRDefault="009439D9" w:rsidP="0065281A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PÀ.«.¤.D</w:t>
            </w:r>
            <w:r w:rsidR="00134CDC">
              <w:rPr>
                <w:rFonts w:ascii="Nudi web 01 e" w:hAnsi="Nudi web 01 e"/>
                <w:sz w:val="26"/>
                <w:szCs w:val="28"/>
              </w:rPr>
              <w:t>.</w:t>
            </w:r>
            <w:r w:rsidR="005910C2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Pr="00F31767">
              <w:rPr>
                <w:rFonts w:ascii="Nudi web 01 e" w:hAnsi="Nudi web 01 e"/>
                <w:sz w:val="26"/>
                <w:szCs w:val="28"/>
              </w:rPr>
              <w:t>(PÉÆÃjPÉAiÀÄ ªÉÄÃgÉUÉ «zÀÄåvï ¸ÀgÀ§gÁdÄ ªÀiÁqÀ®Ä ¯ÉÊ¸É£</w:t>
            </w:r>
            <w:r w:rsidR="005362CF">
              <w:rPr>
                <w:rFonts w:ascii="Nudi web 01 e" w:hAnsi="Nudi web 01 e"/>
                <w:sz w:val="26"/>
                <w:szCs w:val="28"/>
              </w:rPr>
              <w:t>ÀÄìzÁgÀgÀ</w:t>
            </w:r>
            <w:r w:rsidR="0065281A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5362CF">
              <w:rPr>
                <w:rFonts w:ascii="Nudi web 01 e" w:hAnsi="Nudi web 01 e"/>
                <w:sz w:val="26"/>
                <w:szCs w:val="28"/>
              </w:rPr>
              <w:t>PÀvÀðªÀåUÀ¼ÀÄ)</w:t>
            </w:r>
            <w:r w:rsidR="00134CDC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5362CF">
              <w:rPr>
                <w:rFonts w:ascii="Nudi web 01 e" w:hAnsi="Nudi web 01 e"/>
                <w:sz w:val="26"/>
                <w:szCs w:val="28"/>
              </w:rPr>
              <w:t>¤§AzsÀ</w:t>
            </w:r>
            <w:r w:rsidRPr="00F31767">
              <w:rPr>
                <w:rFonts w:ascii="Nudi web 01 e" w:hAnsi="Nudi web 01 e"/>
                <w:sz w:val="26"/>
                <w:szCs w:val="28"/>
              </w:rPr>
              <w:t>£ÉUÀ¼ÀÄ, 2004</w:t>
            </w:r>
          </w:p>
        </w:tc>
        <w:tc>
          <w:tcPr>
            <w:tcW w:w="5080" w:type="dxa"/>
          </w:tcPr>
          <w:p w:rsidR="009439D9" w:rsidRPr="00F31767" w:rsidRDefault="009439D9" w:rsidP="00D23938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 xml:space="preserve">PÉÆÃjPÉAiÀÄ ªÉÄÃgÉUÉ «zÀÄåvï ¸ÀgÀ§gÁfUÁV PÀlÄÖ¥ÁqÀÄUÀ¼ÀÄ </w:t>
            </w:r>
            <w:r w:rsidR="00D23938">
              <w:rPr>
                <w:rFonts w:ascii="Nudi web 01 e" w:hAnsi="Nudi web 01 e"/>
                <w:sz w:val="26"/>
                <w:szCs w:val="28"/>
              </w:rPr>
              <w:t>ªÀÄvÀÄÛ ªÉÊ¥sÀ®åzÀ ¥ÀæAiÀÄÄPÀÛ</w:t>
            </w:r>
            <w:r w:rsidRPr="00F31767">
              <w:rPr>
                <w:rFonts w:ascii="Nudi web 01 e" w:hAnsi="Nudi web 01 e"/>
                <w:sz w:val="26"/>
                <w:szCs w:val="28"/>
              </w:rPr>
              <w:t xml:space="preserve"> ¤AiÀÄªÀÄUÀ¼À£ÀÄß M¼ÀUÉÆArzÉ. </w:t>
            </w:r>
          </w:p>
        </w:tc>
      </w:tr>
      <w:tr w:rsidR="009439D9" w:rsidRPr="00F31767" w:rsidTr="007C2BF3">
        <w:trPr>
          <w:trHeight w:val="863"/>
        </w:trPr>
        <w:tc>
          <w:tcPr>
            <w:tcW w:w="781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lastRenderedPageBreak/>
              <w:t>7.</w:t>
            </w:r>
          </w:p>
        </w:tc>
        <w:tc>
          <w:tcPr>
            <w:tcW w:w="3499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PÀ.«.¤.D</w:t>
            </w:r>
            <w:r w:rsidR="00BB18FB">
              <w:rPr>
                <w:rFonts w:ascii="Nudi web 01 e" w:hAnsi="Nudi web 01 e"/>
                <w:sz w:val="26"/>
                <w:szCs w:val="28"/>
              </w:rPr>
              <w:t>.</w:t>
            </w:r>
            <w:r w:rsidR="005910C2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Pr="00F31767">
              <w:rPr>
                <w:rFonts w:ascii="Nudi web 01 e" w:hAnsi="Nudi web 01 e"/>
                <w:sz w:val="26"/>
                <w:szCs w:val="28"/>
              </w:rPr>
              <w:t>(«zÀÄåvï ¸ÀgÀ§gÁfUÁV ªÉZÀÑUÀ¼À ªÀ¸ÀÆ°) ¤§AzsÀ£ÉUÀ¼ÀÄ, 2004</w:t>
            </w:r>
          </w:p>
        </w:tc>
        <w:tc>
          <w:tcPr>
            <w:tcW w:w="5080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«zÀÄåvï ¸ÀgÀ§gÁdÄ K¥ÁðrUÁV ªÉZÀÑUÀ¼À ªÀ¸ÀÆ°AiÀÄ PÀlÄÖ¥ÁqÀÄUÀ¼À£ÀÄß M¼ÀUÉÆArzÉ</w:t>
            </w:r>
          </w:p>
        </w:tc>
      </w:tr>
      <w:tr w:rsidR="009439D9" w:rsidRPr="00F31767" w:rsidTr="007C2BF3">
        <w:trPr>
          <w:trHeight w:val="1655"/>
        </w:trPr>
        <w:tc>
          <w:tcPr>
            <w:tcW w:w="781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8.</w:t>
            </w:r>
          </w:p>
        </w:tc>
        <w:tc>
          <w:tcPr>
            <w:tcW w:w="3499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PÀ.«.¤.D</w:t>
            </w:r>
            <w:r w:rsidR="00BB18FB">
              <w:rPr>
                <w:rFonts w:ascii="Nudi web 01 e" w:hAnsi="Nudi web 01 e"/>
                <w:sz w:val="26"/>
                <w:szCs w:val="28"/>
              </w:rPr>
              <w:t>.</w:t>
            </w:r>
            <w:r w:rsidR="005910C2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Pr="00F31767">
              <w:rPr>
                <w:rFonts w:ascii="Nudi web 01 e" w:hAnsi="Nudi web 01 e"/>
                <w:sz w:val="26"/>
                <w:szCs w:val="28"/>
              </w:rPr>
              <w:t>(«zÀÄåvï ¸ÀgÀ§gÁdÄ ¸ÀA»vÉ), 2004</w:t>
            </w:r>
          </w:p>
        </w:tc>
        <w:tc>
          <w:tcPr>
            <w:tcW w:w="5080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¸ÀgÀ§gÁdÄ, ©°èAUï ¥ÀæQæAiÉÄ, ©®ÄèUÀ¼À°è «ªÁzÀUÀ¼ÀÄ, ºÀ¸ÀÛPÉëÃ¥ÀzÀ §UÉV£À PÀæªÀÄUÀ¼ÀÄ, «zÀÄåvï ¸ÁÜªÀgÀPÉÌ ºÁ¤ CxÀªÁ C¥ÁAiÀÄ, «zÀÄåvï ªÀiÁUÀðUÀ¼ÀÄ CxÀªÁ ªÀiÁ¥ÀPÀ, UÁæºÀPÀgÀ DªÀgÀtPÉÌ ¯ÉÊ¸É£ÀÄìzÁgÀgÀ ¥ÀæªÉÃ±À, «zÀÄåvï ¸ÀA¥ÀPÀð PÀrvÀ ªÀÄvÀÄÛ ¥ÀÅ£Àgï ¸ÀA¥ÀPÀð PÀlÄÖ¥ÁqÀÄUÀ¼À£ÀÄß M¼ÀUÉÆArzÉ</w:t>
            </w:r>
            <w:r w:rsidR="005505E4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9439D9" w:rsidRPr="00F31767" w:rsidTr="007C2BF3">
        <w:trPr>
          <w:trHeight w:val="710"/>
        </w:trPr>
        <w:tc>
          <w:tcPr>
            <w:tcW w:w="781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9.</w:t>
            </w:r>
          </w:p>
        </w:tc>
        <w:tc>
          <w:tcPr>
            <w:tcW w:w="3499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PÀ.«.¤.D</w:t>
            </w:r>
            <w:r w:rsidR="00BB18FB">
              <w:rPr>
                <w:rFonts w:ascii="Nudi web 01 e" w:hAnsi="Nudi web 01 e"/>
                <w:sz w:val="26"/>
                <w:szCs w:val="28"/>
              </w:rPr>
              <w:t>.</w:t>
            </w:r>
            <w:r w:rsidR="005910C2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Pr="00F31767">
              <w:rPr>
                <w:rFonts w:ascii="Nudi web 01 e" w:hAnsi="Nudi web 01 e"/>
                <w:sz w:val="26"/>
                <w:szCs w:val="28"/>
              </w:rPr>
              <w:t>(¨sÀzÀæ</w:t>
            </w:r>
            <w:r w:rsidR="00BB18FB">
              <w:rPr>
                <w:rFonts w:ascii="Nudi web 01 e" w:hAnsi="Nudi web 01 e"/>
                <w:sz w:val="26"/>
                <w:szCs w:val="28"/>
              </w:rPr>
              <w:t>vÁ oÉÃªÀtÂ ªÉÄÃ¯É §rØ) ¤§AzsÀ</w:t>
            </w:r>
            <w:r w:rsidRPr="00F31767">
              <w:rPr>
                <w:rFonts w:ascii="Nudi web 01 e" w:hAnsi="Nudi web 01 e"/>
                <w:sz w:val="26"/>
                <w:szCs w:val="28"/>
              </w:rPr>
              <w:t>£ÉUÀ¼ÀÄ, 2005</w:t>
            </w:r>
          </w:p>
        </w:tc>
        <w:tc>
          <w:tcPr>
            <w:tcW w:w="5080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¨sÀzÀævÁ oÉÃªÀtÂ ªÉÄÃ¯É §rØ ¥ÁªÀwAiÀÄ PÀlÄÖ¥ÁqÀÄUÀ¼À£ÀÄß M¼ÀUÉÆArzÉ</w:t>
            </w:r>
            <w:r w:rsidR="00BB18FB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9439D9" w:rsidRPr="00F31767" w:rsidTr="007C2BF3">
        <w:trPr>
          <w:trHeight w:val="980"/>
        </w:trPr>
        <w:tc>
          <w:tcPr>
            <w:tcW w:w="781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10.</w:t>
            </w:r>
          </w:p>
        </w:tc>
        <w:tc>
          <w:tcPr>
            <w:tcW w:w="3499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PÀ.«.¤.D</w:t>
            </w:r>
            <w:r w:rsidR="00BB18FB">
              <w:rPr>
                <w:rFonts w:ascii="Nudi web 01 e" w:hAnsi="Nudi web 01 e"/>
                <w:sz w:val="26"/>
                <w:szCs w:val="28"/>
              </w:rPr>
              <w:t>.</w:t>
            </w:r>
            <w:r w:rsidR="005910C2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Pr="00F31767">
              <w:rPr>
                <w:rFonts w:ascii="Nudi web 01 e" w:hAnsi="Nudi web 01 e"/>
                <w:sz w:val="26"/>
                <w:szCs w:val="28"/>
              </w:rPr>
              <w:t>(ªÉÄÃ®ä£À« ¥Áæ¢üPÁgÀPÉÌ ªÀÄ£À«AiÀÄ£ÀÄß ¸À°è¸À®Ä «zsÁ£À)</w:t>
            </w:r>
            <w:r w:rsidR="00BB18FB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Pr="00F31767">
              <w:rPr>
                <w:rFonts w:ascii="Nudi web 01 e" w:hAnsi="Nudi web 01 e"/>
                <w:sz w:val="26"/>
                <w:szCs w:val="28"/>
              </w:rPr>
              <w:t>¤§AzsÀ£ÉUÀ¼ÀÄ, 2005</w:t>
            </w:r>
          </w:p>
        </w:tc>
        <w:tc>
          <w:tcPr>
            <w:tcW w:w="5080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ªÉÄÃ®ä£À« ¸À°èPÉ ºÁUÀÆ vÀvÀìA§AzsÀ ¥ÀæQæAiÉÄUÀ¼À PÀlÄÖ¥ÁqÀÄUÀ¼À£ÀÄß M¼ÀUÉÆArzÉ</w:t>
            </w:r>
            <w:r w:rsidR="00BB18FB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9439D9" w:rsidRPr="00F31767" w:rsidTr="007C2BF3">
        <w:trPr>
          <w:trHeight w:val="980"/>
        </w:trPr>
        <w:tc>
          <w:tcPr>
            <w:tcW w:w="781" w:type="dxa"/>
          </w:tcPr>
          <w:p w:rsidR="009439D9" w:rsidRPr="00E73F9B" w:rsidRDefault="009439D9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73F9B">
              <w:rPr>
                <w:rFonts w:ascii="Nudi web 01 e" w:hAnsi="Nudi web 01 e"/>
                <w:sz w:val="26"/>
                <w:szCs w:val="28"/>
              </w:rPr>
              <w:t>11.</w:t>
            </w:r>
          </w:p>
        </w:tc>
        <w:tc>
          <w:tcPr>
            <w:tcW w:w="3499" w:type="dxa"/>
          </w:tcPr>
          <w:p w:rsidR="009439D9" w:rsidRPr="00E73F9B" w:rsidRDefault="00F543B1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E73F9B">
              <w:rPr>
                <w:rFonts w:ascii="Nudi web 01 e" w:hAnsi="Nudi web 01 e"/>
                <w:sz w:val="26"/>
                <w:szCs w:val="28"/>
              </w:rPr>
              <w:t>«zÀÄåvï ªÀiÁ¥ÀPÀUÀ¼À</w:t>
            </w:r>
            <w:r w:rsidR="00E73F9B" w:rsidRPr="00E73F9B">
              <w:rPr>
                <w:rFonts w:ascii="Nudi web 01 e" w:hAnsi="Nudi web 01 e"/>
                <w:sz w:val="26"/>
                <w:szCs w:val="28"/>
              </w:rPr>
              <w:t xml:space="preserve"> C¼ÀªÀrPÉ ªÀÄvÀÄÛ ¤ªÁðºÀuÉ §UÉÎ PÉÃAzÀæ «zÀÄåvï ¥Áæ¢üPÁgÀzÀ ªÀiÁUÀð ¸ÀÆaUÀ¼ÀÄ.</w:t>
            </w:r>
            <w:r w:rsidRPr="00E73F9B">
              <w:rPr>
                <w:rFonts w:ascii="Nudi web 01 e" w:hAnsi="Nudi web 01 e"/>
                <w:sz w:val="26"/>
                <w:szCs w:val="28"/>
              </w:rPr>
              <w:t xml:space="preserve"> </w:t>
            </w:r>
          </w:p>
        </w:tc>
        <w:tc>
          <w:tcPr>
            <w:tcW w:w="5080" w:type="dxa"/>
          </w:tcPr>
          <w:p w:rsidR="009439D9" w:rsidRPr="00E73F9B" w:rsidRDefault="00F543B1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E73F9B">
              <w:rPr>
                <w:rFonts w:ascii="Nudi web 01 e" w:hAnsi="Nudi web 01 e"/>
                <w:sz w:val="26"/>
                <w:szCs w:val="28"/>
              </w:rPr>
              <w:t>«zÀÄåvï ªÀiÁ¥ÀPÀUÀ¼À</w:t>
            </w:r>
            <w:r w:rsidR="00E73F9B">
              <w:rPr>
                <w:rFonts w:ascii="Nudi web 01 e" w:hAnsi="Nudi web 01 e"/>
                <w:sz w:val="26"/>
                <w:szCs w:val="28"/>
              </w:rPr>
              <w:t xml:space="preserve"> C¼ÀªÀrPÉ ª</w:t>
            </w:r>
            <w:r w:rsidR="00BB18FB">
              <w:rPr>
                <w:rFonts w:ascii="Nudi web 01 e" w:hAnsi="Nudi web 01 e"/>
                <w:sz w:val="26"/>
                <w:szCs w:val="28"/>
              </w:rPr>
              <w:t>ÀÄvÀÄÛ ¤ªÀðºÀuÉAiÀÄ°è C£ÀÄ¸Àj¸À</w:t>
            </w:r>
            <w:r w:rsidR="00E73F9B">
              <w:rPr>
                <w:rFonts w:ascii="Nudi web 01 e" w:hAnsi="Nudi web 01 e"/>
                <w:sz w:val="26"/>
                <w:szCs w:val="28"/>
              </w:rPr>
              <w:t>¨ÉÃPÁzÀ PÀæªÀÄUÀ¼À£ÀÄß M¼ÀUÉÆArzÉ.</w:t>
            </w:r>
          </w:p>
        </w:tc>
      </w:tr>
      <w:tr w:rsidR="007C2BF3" w:rsidRPr="00F31767" w:rsidTr="007C2BF3">
        <w:trPr>
          <w:trHeight w:val="1340"/>
        </w:trPr>
        <w:tc>
          <w:tcPr>
            <w:tcW w:w="781" w:type="dxa"/>
          </w:tcPr>
          <w:p w:rsidR="007C2BF3" w:rsidRPr="00F31767" w:rsidRDefault="007C2BF3" w:rsidP="007C2BF3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12</w:t>
            </w:r>
          </w:p>
        </w:tc>
        <w:tc>
          <w:tcPr>
            <w:tcW w:w="3499" w:type="dxa"/>
          </w:tcPr>
          <w:p w:rsidR="007C2BF3" w:rsidRPr="00F31767" w:rsidRDefault="007C2BF3" w:rsidP="007C2BF3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¸ÀÄgÀPÁë PÉÊ¦r</w:t>
            </w:r>
          </w:p>
        </w:tc>
        <w:tc>
          <w:tcPr>
            <w:tcW w:w="5080" w:type="dxa"/>
          </w:tcPr>
          <w:p w:rsidR="007C2BF3" w:rsidRPr="00F31767" w:rsidRDefault="007C2BF3" w:rsidP="00E73F9B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«vÀgÀt ªÀåªÀ¸ÉÜAiÀÄ°è ¸ÀÄgÀPÁë DZÀgÀuÉUÀ¼À ªÀiÁUÀðzÀ±ÀðPÀ ¸ÀÆvÀæUÀ¼À£ÀÄß M¼ÀUÉÆArgÀÄªÀ F PÉÊ¦rAiÀÄ£ÀÄß ¨É.«.PÀA¥À¤AiÀÄÄ ¹zÀÞ¥Àr¹</w:t>
            </w:r>
            <w:r w:rsidR="00E73F9B">
              <w:rPr>
                <w:rFonts w:ascii="Nudi web 01 e" w:hAnsi="Nudi web 01 e"/>
                <w:sz w:val="26"/>
                <w:szCs w:val="28"/>
              </w:rPr>
              <w:t>gÀÄvÀÛzÉ.</w:t>
            </w:r>
          </w:p>
        </w:tc>
      </w:tr>
      <w:tr w:rsidR="007C2BF3" w:rsidRPr="00F31767" w:rsidTr="007C2BF3">
        <w:trPr>
          <w:trHeight w:val="1340"/>
        </w:trPr>
        <w:tc>
          <w:tcPr>
            <w:tcW w:w="781" w:type="dxa"/>
          </w:tcPr>
          <w:p w:rsidR="007C2BF3" w:rsidRPr="00F31767" w:rsidRDefault="007C2BF3" w:rsidP="007C2BF3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3</w:t>
            </w:r>
          </w:p>
        </w:tc>
        <w:tc>
          <w:tcPr>
            <w:tcW w:w="3499" w:type="dxa"/>
          </w:tcPr>
          <w:p w:rsidR="007C2BF3" w:rsidRPr="00F31767" w:rsidRDefault="007C2BF3" w:rsidP="007C2BF3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«vÀgÀt ªÀåªÀ¸ÉÜ ¤ªÀðºÀuÉAiÀÄ PÉÊ¦r</w:t>
            </w:r>
          </w:p>
        </w:tc>
        <w:tc>
          <w:tcPr>
            <w:tcW w:w="5080" w:type="dxa"/>
          </w:tcPr>
          <w:p w:rsidR="007C2BF3" w:rsidRPr="00F31767" w:rsidRDefault="007C2BF3" w:rsidP="007C2BF3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¥ÀjªÀvÀðPÀUÀ¼ÀÄ, ªÀiÁUÀðUÀ¼ÀÄ, ¸ÉÃªÁ ¸ÀA¥ÀPÀðUÀ¼À£ÉÆß¼ÀUÉÆAqÀ «vÀgÀt ªÀåªÀ¸ÉÜAiÀÄ ¤ªÀðºÀuÉAiÀÄ CA±ÀUÀ¼À ¥ÀnÖAiÀÄ£ÀÄß M¼ÀUÉÆArzÉ. EzÀÄ, CUÀvÀåªÁzÀ G¥ÀPÀgÀtUÀ¼ÀÄ ªÀÄvÀÄÛ UÁæºÀPÀ ¸ÁªÀÄVæUÀ¼À ¥ÀnÖAiÀÄ£ÀÆß M¼ÀUÉÆArzÉ.</w:t>
            </w:r>
          </w:p>
        </w:tc>
      </w:tr>
    </w:tbl>
    <w:p w:rsidR="005362CF" w:rsidRPr="00F31767" w:rsidRDefault="005362CF" w:rsidP="009439D9">
      <w:pPr>
        <w:pStyle w:val="ListParagraph"/>
        <w:spacing w:after="0" w:line="240" w:lineRule="auto"/>
        <w:ind w:left="0"/>
        <w:jc w:val="both"/>
        <w:rPr>
          <w:rFonts w:ascii="Nudi web 01 e" w:hAnsi="Nudi web 01 e"/>
          <w:sz w:val="38"/>
          <w:szCs w:val="28"/>
        </w:rPr>
      </w:pPr>
    </w:p>
    <w:p w:rsidR="009439D9" w:rsidRPr="00F31767" w:rsidRDefault="009439D9" w:rsidP="009439D9">
      <w:pPr>
        <w:pStyle w:val="ListParagraph"/>
        <w:spacing w:after="0" w:line="240" w:lineRule="auto"/>
        <w:ind w:left="0"/>
        <w:jc w:val="both"/>
        <w:rPr>
          <w:rFonts w:ascii="Nudi web 01 e" w:hAnsi="Nudi web 01 e"/>
          <w:b/>
          <w:sz w:val="28"/>
          <w:szCs w:val="28"/>
          <w:u w:val="single"/>
        </w:rPr>
      </w:pPr>
      <w:r w:rsidRPr="00F31767">
        <w:rPr>
          <w:rFonts w:ascii="Nudi web 01 e" w:hAnsi="Nudi web 01 e"/>
          <w:b/>
          <w:sz w:val="28"/>
          <w:szCs w:val="28"/>
          <w:u w:val="single"/>
        </w:rPr>
        <w:t>¹§âA¢</w:t>
      </w:r>
      <w:r w:rsidR="00F543B1">
        <w:rPr>
          <w:rFonts w:ascii="Nudi web 01 e" w:hAnsi="Nudi web 01 e"/>
          <w:b/>
          <w:sz w:val="28"/>
          <w:szCs w:val="28"/>
          <w:u w:val="single"/>
        </w:rPr>
        <w:t xml:space="preserve"> ªÀUÀðPÉÌ C£ÀÄ¸Àj¸À¨ÉÃPÁzÀ</w:t>
      </w:r>
      <w:r w:rsidR="0065281A">
        <w:rPr>
          <w:rFonts w:ascii="Nudi web 01 e" w:hAnsi="Nudi web 01 e"/>
          <w:b/>
          <w:sz w:val="28"/>
          <w:szCs w:val="28"/>
          <w:u w:val="single"/>
        </w:rPr>
        <w:t xml:space="preserve"> EvÀgÀ ¤AiÀÄªÀiÁªÀ½UÀ¼ÀÄ</w:t>
      </w:r>
      <w:r w:rsidRPr="00F31767">
        <w:rPr>
          <w:rFonts w:ascii="Nudi web 01 e" w:hAnsi="Nudi web 01 e"/>
          <w:b/>
          <w:sz w:val="28"/>
          <w:szCs w:val="28"/>
          <w:u w:val="single"/>
        </w:rPr>
        <w:t>:</w:t>
      </w:r>
    </w:p>
    <w:p w:rsidR="00634757" w:rsidRPr="00F31767" w:rsidRDefault="00634757" w:rsidP="009439D9">
      <w:pPr>
        <w:pStyle w:val="ListParagraph"/>
        <w:spacing w:after="0" w:line="240" w:lineRule="auto"/>
        <w:ind w:left="0"/>
        <w:jc w:val="both"/>
        <w:rPr>
          <w:rFonts w:ascii="Nudi web 01 e" w:hAnsi="Nudi web 01 e"/>
          <w:sz w:val="18"/>
          <w:szCs w:val="28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3488"/>
        <w:gridCol w:w="5091"/>
      </w:tblGrid>
      <w:tr w:rsidR="009439D9" w:rsidRPr="00F31767" w:rsidTr="00253454">
        <w:tc>
          <w:tcPr>
            <w:tcW w:w="720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 w:rsidRPr="00F31767">
              <w:rPr>
                <w:rFonts w:ascii="Nudi web 01 e" w:hAnsi="Nudi web 01 e"/>
                <w:b/>
                <w:sz w:val="28"/>
                <w:szCs w:val="28"/>
              </w:rPr>
              <w:t>PÀæªÀÄ ¸ÀASÉå</w:t>
            </w:r>
          </w:p>
        </w:tc>
        <w:tc>
          <w:tcPr>
            <w:tcW w:w="3510" w:type="dxa"/>
            <w:vAlign w:val="center"/>
          </w:tcPr>
          <w:p w:rsidR="009439D9" w:rsidRPr="00F31767" w:rsidRDefault="009439D9" w:rsidP="00253454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 w:rsidRPr="00F31767">
              <w:rPr>
                <w:rFonts w:ascii="Nudi web 01 e" w:hAnsi="Nudi web 01 e"/>
                <w:b/>
                <w:sz w:val="28"/>
                <w:szCs w:val="28"/>
              </w:rPr>
              <w:t>«ªÀgÀ</w:t>
            </w:r>
          </w:p>
        </w:tc>
        <w:tc>
          <w:tcPr>
            <w:tcW w:w="5130" w:type="dxa"/>
            <w:vAlign w:val="center"/>
          </w:tcPr>
          <w:p w:rsidR="009439D9" w:rsidRPr="00F31767" w:rsidRDefault="005910C2" w:rsidP="00253454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>
              <w:rPr>
                <w:rFonts w:ascii="Nudi web 01 e" w:hAnsi="Nudi web 01 e"/>
                <w:b/>
                <w:sz w:val="28"/>
                <w:szCs w:val="28"/>
              </w:rPr>
              <w:t>M¼ÀUÉÆArgÀÄªÀ</w:t>
            </w:r>
            <w:r w:rsidR="009439D9" w:rsidRPr="00F31767">
              <w:rPr>
                <w:rFonts w:ascii="Nudi web 01 e" w:hAnsi="Nudi web 01 e"/>
                <w:b/>
                <w:sz w:val="28"/>
                <w:szCs w:val="28"/>
              </w:rPr>
              <w:t xml:space="preserve"> CA±ÀUÀ¼ÀÄ</w:t>
            </w:r>
          </w:p>
        </w:tc>
      </w:tr>
      <w:tr w:rsidR="009439D9" w:rsidRPr="00F31767" w:rsidTr="002A7B8A">
        <w:trPr>
          <w:trHeight w:val="422"/>
        </w:trPr>
        <w:tc>
          <w:tcPr>
            <w:tcW w:w="720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1.</w:t>
            </w:r>
          </w:p>
        </w:tc>
        <w:tc>
          <w:tcPr>
            <w:tcW w:w="3510" w:type="dxa"/>
          </w:tcPr>
          <w:p w:rsidR="009439D9" w:rsidRPr="00F31767" w:rsidRDefault="00B85EF7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PÀ.«.ªÀÄA.</w:t>
            </w:r>
            <w:r w:rsidR="009439D9" w:rsidRPr="00F31767">
              <w:rPr>
                <w:rFonts w:ascii="Nudi web 01 e" w:hAnsi="Nudi web 01 e"/>
                <w:sz w:val="26"/>
                <w:szCs w:val="28"/>
              </w:rPr>
              <w:t>£ËPÀgÀgÀ ¤AiÀÄªÀiÁªÀ½UÀ¼ÀÄ</w:t>
            </w:r>
          </w:p>
        </w:tc>
        <w:tc>
          <w:tcPr>
            <w:tcW w:w="5130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£ËPÀgÀgÀ ¸ÉÃªÁ µÀgÀvÀÄÛUÀ¼À£ÀÄß M¼ÀUÉÆArzÉ</w:t>
            </w:r>
            <w:r w:rsidR="00B85EF7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9439D9" w:rsidRPr="00F31767" w:rsidTr="002A7B8A">
        <w:trPr>
          <w:trHeight w:val="710"/>
        </w:trPr>
        <w:tc>
          <w:tcPr>
            <w:tcW w:w="720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2.</w:t>
            </w:r>
          </w:p>
        </w:tc>
        <w:tc>
          <w:tcPr>
            <w:tcW w:w="3510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£ÀqÀvÉ ¤AiÀÄªÀiÁªÀ½UÀ¼ÀÄ</w:t>
            </w:r>
          </w:p>
        </w:tc>
        <w:tc>
          <w:tcPr>
            <w:tcW w:w="5130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zÀÄ£ÀðqÀvÉ JAzÀÄ ªÁåSÁå¤¸À®àqÀÄªÀ ¯ÉÆÃ¥À-zÉÆÃµÀUÀ½UÉ ¸ÀA§A¢ü¹zÀ PÀlÄÖ¥ÁqÀÄUÀ¼À£ÀÄß M¼ÀUÉÆArzÉ</w:t>
            </w:r>
            <w:r w:rsidR="00B85EF7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9439D9" w:rsidRPr="00F31767" w:rsidTr="002A7B8A">
        <w:trPr>
          <w:trHeight w:val="710"/>
        </w:trPr>
        <w:tc>
          <w:tcPr>
            <w:tcW w:w="720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3.</w:t>
            </w:r>
          </w:p>
        </w:tc>
        <w:tc>
          <w:tcPr>
            <w:tcW w:w="3510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ªÀVðÃPÀgÀt, ²¸ÀÄÛ</w:t>
            </w:r>
            <w:r w:rsidR="005910C2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Pr="00F31767">
              <w:rPr>
                <w:rFonts w:ascii="Nudi web 01 e" w:hAnsi="Nudi web 01 e"/>
                <w:sz w:val="26"/>
                <w:szCs w:val="28"/>
              </w:rPr>
              <w:t>(¤AiÀÄAvÀæt) ªÀÄvÀÄÛ ªÉÄÃ®ä£À« ¤AiÀÄªÀiÁªÀ½UÀ¼ÀÄ</w:t>
            </w:r>
          </w:p>
        </w:tc>
        <w:tc>
          <w:tcPr>
            <w:tcW w:w="5130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 xml:space="preserve">vÀ¦àvÀ¸ÀÜ £ËPÀgÀgÀ «gÀÄzÀÞzÀ ²¸ÀÄÛ PÀæªÀÄUÀ¼À </w:t>
            </w:r>
            <w:r w:rsidR="00B85EF7">
              <w:rPr>
                <w:rFonts w:ascii="Nudi web 01 e" w:hAnsi="Nudi web 01 e"/>
                <w:sz w:val="26"/>
                <w:szCs w:val="28"/>
              </w:rPr>
              <w:t>PÀlÄÖ¥ÁqÀÄ ªÀÄvÀÄÛ «¢ü¸À¨ÉÃPÁzÀ</w:t>
            </w:r>
            <w:r w:rsidRPr="00F31767">
              <w:rPr>
                <w:rFonts w:ascii="Nudi web 01 e" w:hAnsi="Nudi web 01 e"/>
                <w:sz w:val="26"/>
                <w:szCs w:val="28"/>
              </w:rPr>
              <w:t xml:space="preserve"> zÀAqÀ ¸ÀégÀÆ¥ÀªÀ£ÀÄß M¼ÀUÉÆArzÉ</w:t>
            </w:r>
            <w:r w:rsidR="00B85EF7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9439D9" w:rsidRPr="00F31767" w:rsidTr="002A7B8A">
        <w:trPr>
          <w:trHeight w:val="1070"/>
        </w:trPr>
        <w:tc>
          <w:tcPr>
            <w:tcW w:w="720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4.</w:t>
            </w:r>
          </w:p>
        </w:tc>
        <w:tc>
          <w:tcPr>
            <w:tcW w:w="3510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¯ÉPÀÌ PÉÊ¦r ¸ÀA¥ÀÅl 1,2,3 ªÀÄvÀÄÛ ¥Àj±ÉÆÃzsÀ£Á PÉÊ¦r</w:t>
            </w:r>
          </w:p>
        </w:tc>
        <w:tc>
          <w:tcPr>
            <w:tcW w:w="5130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ªÀåªÀºÀgÀuÉUÀ¼À ¯ÉQÌÃPÀgÀt, C£ÀÄ¸Àj¸ÀÄwÛgÀÄªÀ ¯ÉPÀÌ vÀvÀéUÀ¼ÀÄ,</w:t>
            </w:r>
            <w:r w:rsidR="00B85EF7">
              <w:rPr>
                <w:rFonts w:ascii="Nudi web 01 e" w:hAnsi="Nudi web 01 e"/>
                <w:sz w:val="26"/>
                <w:szCs w:val="28"/>
              </w:rPr>
              <w:t xml:space="preserve"> ¯ÉPÀÌ ²Ã¶ðPÉ ¥ÀnÖ, ¥Àj±ÉÆÃzsÀ</w:t>
            </w:r>
            <w:r w:rsidRPr="00F31767">
              <w:rPr>
                <w:rFonts w:ascii="Nudi web 01 e" w:hAnsi="Nudi web 01 e"/>
                <w:sz w:val="26"/>
                <w:szCs w:val="28"/>
              </w:rPr>
              <w:t>£Á PÁAiÀÄð¥ÀæQæAiÉÄ ¸ÀA§AzsÀªÁzÀ PÁAiÀÄð«zsÁ£ÀUÀ¼À£ÀÄß M¼ÀUÉÆArzÉ</w:t>
            </w:r>
          </w:p>
        </w:tc>
      </w:tr>
    </w:tbl>
    <w:p w:rsidR="009439D9" w:rsidRPr="00F31767" w:rsidRDefault="009439D9" w:rsidP="009439D9">
      <w:pPr>
        <w:pStyle w:val="ListParagraph"/>
        <w:spacing w:after="0" w:line="240" w:lineRule="auto"/>
        <w:ind w:left="0"/>
        <w:jc w:val="both"/>
        <w:rPr>
          <w:rFonts w:ascii="Nudi web 01 e" w:hAnsi="Nudi web 01 e"/>
          <w:sz w:val="32"/>
          <w:szCs w:val="28"/>
        </w:rPr>
      </w:pPr>
    </w:p>
    <w:p w:rsidR="009439D9" w:rsidRPr="00F31767" w:rsidRDefault="009439D9" w:rsidP="009439D9">
      <w:pPr>
        <w:pStyle w:val="ListParagraph"/>
        <w:spacing w:after="0" w:line="240" w:lineRule="auto"/>
        <w:ind w:left="0"/>
        <w:jc w:val="both"/>
        <w:rPr>
          <w:rFonts w:ascii="Nudi web 01 e" w:hAnsi="Nudi web 01 e"/>
          <w:b/>
          <w:sz w:val="28"/>
          <w:szCs w:val="28"/>
          <w:u w:val="single"/>
        </w:rPr>
      </w:pPr>
      <w:r w:rsidRPr="00F31767">
        <w:rPr>
          <w:rFonts w:ascii="Nudi web 01 e" w:hAnsi="Nudi web 01 e"/>
          <w:b/>
          <w:sz w:val="28"/>
          <w:szCs w:val="28"/>
          <w:u w:val="single"/>
        </w:rPr>
        <w:lastRenderedPageBreak/>
        <w:t>¤ªÀð»vÀ zÁR¯ÉUÀ¼ÀÄ</w:t>
      </w:r>
      <w:r w:rsidR="00634757" w:rsidRPr="00F31767">
        <w:rPr>
          <w:rFonts w:ascii="Nudi web 01 e" w:hAnsi="Nudi web 01 e"/>
          <w:b/>
          <w:sz w:val="28"/>
          <w:szCs w:val="28"/>
          <w:u w:val="single"/>
        </w:rPr>
        <w:t>:</w:t>
      </w:r>
    </w:p>
    <w:p w:rsidR="00634757" w:rsidRPr="00F31767" w:rsidRDefault="00634757" w:rsidP="009439D9">
      <w:pPr>
        <w:pStyle w:val="ListParagraph"/>
        <w:spacing w:after="0" w:line="240" w:lineRule="auto"/>
        <w:ind w:left="0"/>
        <w:jc w:val="both"/>
        <w:rPr>
          <w:rFonts w:ascii="Nudi web 01 e" w:hAnsi="Nudi web 01 e"/>
          <w:sz w:val="14"/>
          <w:szCs w:val="28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3492"/>
        <w:gridCol w:w="5087"/>
      </w:tblGrid>
      <w:tr w:rsidR="009439D9" w:rsidRPr="00F31767" w:rsidTr="00253454">
        <w:tc>
          <w:tcPr>
            <w:tcW w:w="636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 w:rsidRPr="00F31767">
              <w:rPr>
                <w:rFonts w:ascii="Nudi web 01 e" w:hAnsi="Nudi web 01 e"/>
                <w:b/>
                <w:sz w:val="28"/>
                <w:szCs w:val="28"/>
              </w:rPr>
              <w:t>PÀæªÀÄ ¸ÀASÉå</w:t>
            </w:r>
          </w:p>
        </w:tc>
        <w:tc>
          <w:tcPr>
            <w:tcW w:w="3558" w:type="dxa"/>
            <w:vAlign w:val="center"/>
          </w:tcPr>
          <w:p w:rsidR="009439D9" w:rsidRPr="00F31767" w:rsidRDefault="009439D9" w:rsidP="00253454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 w:rsidRPr="00F31767">
              <w:rPr>
                <w:rFonts w:ascii="Nudi web 01 e" w:hAnsi="Nudi web 01 e"/>
                <w:b/>
                <w:sz w:val="28"/>
                <w:szCs w:val="28"/>
              </w:rPr>
              <w:t>«ªÀgÀ</w:t>
            </w:r>
          </w:p>
        </w:tc>
        <w:tc>
          <w:tcPr>
            <w:tcW w:w="5166" w:type="dxa"/>
            <w:vAlign w:val="center"/>
          </w:tcPr>
          <w:p w:rsidR="009439D9" w:rsidRPr="00F31767" w:rsidRDefault="00AD0555" w:rsidP="00253454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>
              <w:rPr>
                <w:rFonts w:ascii="Nudi web 01 e" w:hAnsi="Nudi web 01 e"/>
                <w:b/>
                <w:sz w:val="28"/>
                <w:szCs w:val="28"/>
              </w:rPr>
              <w:t>M¼ÀUÉÆArgÀÄªÀ</w:t>
            </w:r>
            <w:r w:rsidR="009439D9" w:rsidRPr="00F31767">
              <w:rPr>
                <w:rFonts w:ascii="Nudi web 01 e" w:hAnsi="Nudi web 01 e"/>
                <w:b/>
                <w:sz w:val="28"/>
                <w:szCs w:val="28"/>
              </w:rPr>
              <w:t xml:space="preserve"> CA±ÀUÀ¼ÀÄ</w:t>
            </w:r>
          </w:p>
        </w:tc>
      </w:tr>
      <w:tr w:rsidR="009439D9" w:rsidRPr="00F31767" w:rsidTr="002A7B8A">
        <w:trPr>
          <w:trHeight w:val="1322"/>
        </w:trPr>
        <w:tc>
          <w:tcPr>
            <w:tcW w:w="636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1.</w:t>
            </w:r>
          </w:p>
        </w:tc>
        <w:tc>
          <w:tcPr>
            <w:tcW w:w="3558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UÁæºÀPÀ ¯ÉPÀÌ ¥ÀÅ¸ÀÛPÀ</w:t>
            </w:r>
          </w:p>
        </w:tc>
        <w:tc>
          <w:tcPr>
            <w:tcW w:w="5166" w:type="dxa"/>
          </w:tcPr>
          <w:p w:rsidR="009439D9" w:rsidRPr="00F31767" w:rsidRDefault="009439D9" w:rsidP="00D227C8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£ÉÆÃAzÁ¬ÄvÀ UÁæºÀPÀgÀ ºÉ¸ÀgÀÄ, «zÀÄåvï §¼ÀPÉ, «¢ü¹zÀ ©¯ï, ¹éÃPÀj¹zÀ ¥ÁªÀw, ¨ÁQ ºÁUÀÆ EvÀgÉ ªÀiÁ»wUÀ</w:t>
            </w:r>
            <w:r w:rsidR="00D227C8">
              <w:rPr>
                <w:rFonts w:ascii="Nudi web 01 e" w:hAnsi="Nudi web 01 e"/>
                <w:sz w:val="26"/>
                <w:szCs w:val="28"/>
              </w:rPr>
              <w:t>¼ÀÄ</w:t>
            </w:r>
            <w:r w:rsidR="007D47A8">
              <w:rPr>
                <w:rFonts w:ascii="Nudi web 01 e" w:hAnsi="Nudi web 01 e"/>
                <w:sz w:val="26"/>
                <w:szCs w:val="28"/>
              </w:rPr>
              <w:t>,</w:t>
            </w:r>
            <w:r w:rsidRPr="00F31767">
              <w:rPr>
                <w:rFonts w:ascii="Nudi web 01 e" w:hAnsi="Nudi web 01 e"/>
                <w:sz w:val="26"/>
                <w:szCs w:val="28"/>
              </w:rPr>
              <w:t xml:space="preserve"> ªÀÄAdÆgÁzÀ ºÉÆgÉ, ªÀiÁ¥ÀPÀ ¹ÜgÁAPÀ, ºÉÆA¢gÀÄªÀ oÉÃªÀtÂ «ªÀgÀUÀ¼ÀÄ EvÁå¢UÀ¼À£ÀÄß M¼ÀUÉÆArzÉ.</w:t>
            </w:r>
          </w:p>
        </w:tc>
      </w:tr>
      <w:tr w:rsidR="009439D9" w:rsidRPr="00F31767" w:rsidTr="00F51451">
        <w:tc>
          <w:tcPr>
            <w:tcW w:w="636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2.</w:t>
            </w:r>
          </w:p>
        </w:tc>
        <w:tc>
          <w:tcPr>
            <w:tcW w:w="3558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£ÀUÀzÀÄ ¥ÀÅ¸ÀÛPÀ</w:t>
            </w:r>
          </w:p>
        </w:tc>
        <w:tc>
          <w:tcPr>
            <w:tcW w:w="5166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zÉÊ£ÀA¢£À ¹éÃPÀj¹zÀ ¥ÁªÀw, ¨ÁåAQUÉ ¸ÀAzÁAiÀÄ ºÁUÀÆ ¸ÀA§A¢üüvÀ ªÀiÁ»wUÀ¼À£ÀÄß M¼ÀUÉÆArzÉ.</w:t>
            </w:r>
          </w:p>
          <w:p w:rsidR="002A7B8A" w:rsidRPr="00F31767" w:rsidRDefault="002A7B8A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10"/>
                <w:szCs w:val="28"/>
              </w:rPr>
            </w:pPr>
          </w:p>
        </w:tc>
      </w:tr>
      <w:tr w:rsidR="009439D9" w:rsidRPr="00F31767" w:rsidTr="00634757">
        <w:trPr>
          <w:trHeight w:val="1907"/>
        </w:trPr>
        <w:tc>
          <w:tcPr>
            <w:tcW w:w="636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3.</w:t>
            </w:r>
          </w:p>
        </w:tc>
        <w:tc>
          <w:tcPr>
            <w:tcW w:w="3558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¯ÉPÀÌ¥ÀvÀæUÀ½UÉ ¸ÀA§A¢ü¹zÀ zÁR¯ÉUÀ¼ÀÄ</w:t>
            </w:r>
          </w:p>
        </w:tc>
        <w:tc>
          <w:tcPr>
            <w:tcW w:w="5166" w:type="dxa"/>
          </w:tcPr>
          <w:p w:rsidR="009439D9" w:rsidRPr="00F31767" w:rsidRDefault="009439D9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F31767">
              <w:rPr>
                <w:rFonts w:ascii="Nudi web 01 e" w:hAnsi="Nudi web 01 e"/>
                <w:sz w:val="26"/>
                <w:szCs w:val="28"/>
              </w:rPr>
              <w:t>PÀA¥À¤AiÀÄ ªÀåªÀºÀgÀuÉAiÀÄ «ªÀgÀUÀ¼ÀÄ, CªÀÅUÀ¼À ªÀVðÃPÀgÀt EªÀÅUÀ¼À£ÀÄß zÁR°¹, «±ÉèÃ¶¹ ªÀiÁ¹PÀªÁV vÁ¼É¥ÀnÖAiÀÄ gÀÆ¥ÀzÀ°è ¸ÀAPÀ®£ÀUÉÆ½¸À¯ÁUÀÄvÀÛzÉ. ¯ÉPÀÌUÀ¼À°è EgÀÄªÀ ²®ÄÌUÀ¼À£ÀÄß zÁR°¹ ¤AiÀÄAwæ¸ÀÄªÀ ¸À®ÄªÁV ºÀ®ªÁgÀÄ vÀ¥À²Ã®ÄUÀ¼À£ÀÄß ¤UÀ¢¥Àr¹zÀÄÝ zÁR°¸À¯ÁUÀÄwÛzÉ. GzÁ: «zÀÄå</w:t>
            </w:r>
            <w:r w:rsidR="00B85EF7">
              <w:rPr>
                <w:rFonts w:ascii="Nudi web 01 e" w:hAnsi="Nudi web 01 e"/>
                <w:sz w:val="26"/>
                <w:szCs w:val="28"/>
              </w:rPr>
              <w:t>vï RjÃ¢ vÀ¥À²Ã®Ä/jf¸ÀÖgï EvÁå¢.</w:t>
            </w:r>
          </w:p>
        </w:tc>
      </w:tr>
    </w:tbl>
    <w:p w:rsidR="001231C7" w:rsidRPr="00F31767" w:rsidRDefault="001231C7" w:rsidP="00634757">
      <w:pPr>
        <w:rPr>
          <w:rFonts w:ascii="Nudi web 01 e" w:hAnsi="Nudi web 01 e"/>
        </w:rPr>
      </w:pPr>
    </w:p>
    <w:sectPr w:rsidR="001231C7" w:rsidRPr="00F31767" w:rsidSect="00634757"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26" w:rsidRDefault="003A1826" w:rsidP="000E6486">
      <w:pPr>
        <w:spacing w:after="0" w:line="240" w:lineRule="auto"/>
      </w:pPr>
      <w:r>
        <w:separator/>
      </w:r>
    </w:p>
  </w:endnote>
  <w:endnote w:type="continuationSeparator" w:id="0">
    <w:p w:rsidR="003A1826" w:rsidRDefault="003A1826" w:rsidP="000E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26" w:rsidRDefault="003A1826" w:rsidP="000E6486">
      <w:pPr>
        <w:spacing w:after="0" w:line="240" w:lineRule="auto"/>
      </w:pPr>
      <w:r>
        <w:separator/>
      </w:r>
    </w:p>
  </w:footnote>
  <w:footnote w:type="continuationSeparator" w:id="0">
    <w:p w:rsidR="003A1826" w:rsidRDefault="003A1826" w:rsidP="000E6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66D3C"/>
    <w:multiLevelType w:val="hybridMultilevel"/>
    <w:tmpl w:val="C814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39D9"/>
    <w:rsid w:val="00033352"/>
    <w:rsid w:val="000404A4"/>
    <w:rsid w:val="000826DA"/>
    <w:rsid w:val="000833D1"/>
    <w:rsid w:val="000E6486"/>
    <w:rsid w:val="001231C7"/>
    <w:rsid w:val="001326C8"/>
    <w:rsid w:val="00134CDC"/>
    <w:rsid w:val="00156F43"/>
    <w:rsid w:val="001D2485"/>
    <w:rsid w:val="00243B5F"/>
    <w:rsid w:val="00253454"/>
    <w:rsid w:val="002A7B8A"/>
    <w:rsid w:val="0035702B"/>
    <w:rsid w:val="00374025"/>
    <w:rsid w:val="003A1826"/>
    <w:rsid w:val="003B244C"/>
    <w:rsid w:val="003C06D6"/>
    <w:rsid w:val="003C50EB"/>
    <w:rsid w:val="00430319"/>
    <w:rsid w:val="004328E3"/>
    <w:rsid w:val="004615F3"/>
    <w:rsid w:val="00484A11"/>
    <w:rsid w:val="004B6A38"/>
    <w:rsid w:val="00517B65"/>
    <w:rsid w:val="0053191D"/>
    <w:rsid w:val="005362CF"/>
    <w:rsid w:val="005505E4"/>
    <w:rsid w:val="005910C2"/>
    <w:rsid w:val="005A0A0C"/>
    <w:rsid w:val="00604385"/>
    <w:rsid w:val="00631105"/>
    <w:rsid w:val="00634757"/>
    <w:rsid w:val="0065281A"/>
    <w:rsid w:val="006B18C0"/>
    <w:rsid w:val="006C5065"/>
    <w:rsid w:val="006E5573"/>
    <w:rsid w:val="007231FF"/>
    <w:rsid w:val="007A796E"/>
    <w:rsid w:val="007C2BF3"/>
    <w:rsid w:val="007D47A8"/>
    <w:rsid w:val="00904017"/>
    <w:rsid w:val="009040FF"/>
    <w:rsid w:val="0092575C"/>
    <w:rsid w:val="009331B9"/>
    <w:rsid w:val="009439D9"/>
    <w:rsid w:val="00983A91"/>
    <w:rsid w:val="009D2BAB"/>
    <w:rsid w:val="00AB7138"/>
    <w:rsid w:val="00AD0555"/>
    <w:rsid w:val="00B06BAD"/>
    <w:rsid w:val="00B131B6"/>
    <w:rsid w:val="00B15D97"/>
    <w:rsid w:val="00B72638"/>
    <w:rsid w:val="00B85EF7"/>
    <w:rsid w:val="00B87300"/>
    <w:rsid w:val="00BB18FB"/>
    <w:rsid w:val="00BF702B"/>
    <w:rsid w:val="00C61EBE"/>
    <w:rsid w:val="00CD5576"/>
    <w:rsid w:val="00CE6A54"/>
    <w:rsid w:val="00D227C8"/>
    <w:rsid w:val="00D23938"/>
    <w:rsid w:val="00D7695A"/>
    <w:rsid w:val="00D8250C"/>
    <w:rsid w:val="00D95E40"/>
    <w:rsid w:val="00E51593"/>
    <w:rsid w:val="00E73F9B"/>
    <w:rsid w:val="00E90943"/>
    <w:rsid w:val="00EC5CCE"/>
    <w:rsid w:val="00EC7FA2"/>
    <w:rsid w:val="00F17A4D"/>
    <w:rsid w:val="00F31767"/>
    <w:rsid w:val="00F51451"/>
    <w:rsid w:val="00F543B1"/>
    <w:rsid w:val="00F97E47"/>
    <w:rsid w:val="00FA1DEC"/>
    <w:rsid w:val="00FA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0D8A76-6A92-45C9-84B2-5FFD84B3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D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9D9"/>
    <w:pPr>
      <w:ind w:left="720"/>
      <w:contextualSpacing/>
    </w:pPr>
    <w:rPr>
      <w:rFonts w:ascii="Calibri" w:eastAsia="Times New Roman" w:hAnsi="Calibri" w:cs="Times New Roman"/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0E6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486"/>
  </w:style>
  <w:style w:type="paragraph" w:styleId="Footer">
    <w:name w:val="footer"/>
    <w:basedOn w:val="Normal"/>
    <w:link w:val="FooterChar"/>
    <w:uiPriority w:val="99"/>
    <w:semiHidden/>
    <w:unhideWhenUsed/>
    <w:rsid w:val="000E6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6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CD95-1F2F-47EB-8FE5-1F1C3761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com</dc:creator>
  <cp:keywords/>
  <dc:description/>
  <cp:lastModifiedBy>Administrator</cp:lastModifiedBy>
  <cp:revision>103</cp:revision>
  <dcterms:created xsi:type="dcterms:W3CDTF">2014-02-18T06:06:00Z</dcterms:created>
  <dcterms:modified xsi:type="dcterms:W3CDTF">2018-02-14T09:31:00Z</dcterms:modified>
</cp:coreProperties>
</file>